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2B" w:rsidRPr="006C3EEE" w:rsidRDefault="006C3EEE" w:rsidP="006C3EEE">
      <w:pPr>
        <w:jc w:val="center"/>
        <w:rPr>
          <w:b/>
          <w:i/>
        </w:rPr>
      </w:pPr>
      <w:r w:rsidRPr="006C3EEE">
        <w:rPr>
          <w:b/>
          <w:i/>
        </w:rPr>
        <w:t>Communiqué de presse</w:t>
      </w:r>
      <w:r w:rsidR="00C71F23">
        <w:rPr>
          <w:b/>
          <w:i/>
        </w:rPr>
        <w:t xml:space="preserve"> </w:t>
      </w:r>
      <w:r w:rsidR="006A18B7">
        <w:rPr>
          <w:b/>
          <w:i/>
        </w:rPr>
        <w:t>du 23 mai</w:t>
      </w:r>
      <w:r w:rsidR="00C71F23">
        <w:rPr>
          <w:b/>
          <w:i/>
        </w:rPr>
        <w:t xml:space="preserve"> 2018</w:t>
      </w:r>
    </w:p>
    <w:p w:rsidR="006C3EEE" w:rsidRPr="006C3EEE" w:rsidRDefault="006A18B7" w:rsidP="006C3EEE">
      <w:pPr>
        <w:jc w:val="center"/>
        <w:rPr>
          <w:b/>
        </w:rPr>
      </w:pPr>
      <w:r>
        <w:rPr>
          <w:b/>
        </w:rPr>
        <w:t>Les EDUCTOUR pour former nos équipes !</w:t>
      </w:r>
    </w:p>
    <w:p w:rsidR="006C3EEE" w:rsidRDefault="006C3EEE" w:rsidP="00C71F23">
      <w:pPr>
        <w:ind w:firstLine="708"/>
        <w:jc w:val="both"/>
      </w:pPr>
      <w:r>
        <w:t>Suite à la fusion des 5 offices du territoire Drôme Sud Provence en 1 O</w:t>
      </w:r>
      <w:r w:rsidR="004231DC">
        <w:t>ffice de Tourisme Intercommunal</w:t>
      </w:r>
      <w:r>
        <w:t xml:space="preserve">, le tourisme se structure grâce à l’énergie déployée par l’équipe, et à son enthousiasme. </w:t>
      </w:r>
      <w:r w:rsidR="008B129A">
        <w:t xml:space="preserve">Dans un souci d’harmonisation des connaissances, l’Office de Tourisme Intercommunal a déjà organisé 4 </w:t>
      </w:r>
      <w:proofErr w:type="spellStart"/>
      <w:r w:rsidR="008B129A">
        <w:t>éductours</w:t>
      </w:r>
      <w:proofErr w:type="spellEnd"/>
      <w:r w:rsidR="008B129A">
        <w:t xml:space="preserve"> ! </w:t>
      </w:r>
    </w:p>
    <w:p w:rsidR="006A18B7" w:rsidRPr="006A18B7" w:rsidRDefault="006A18B7" w:rsidP="006A18B7">
      <w:pPr>
        <w:jc w:val="both"/>
        <w:rPr>
          <w:b/>
        </w:rPr>
      </w:pPr>
      <w:r w:rsidRPr="006A18B7">
        <w:rPr>
          <w:b/>
        </w:rPr>
        <w:t xml:space="preserve">Mais, qu’est-ce qu’un EDUCTOUR ? </w:t>
      </w:r>
    </w:p>
    <w:p w:rsidR="006A18B7" w:rsidRDefault="008B129A" w:rsidP="006A18B7">
      <w:pPr>
        <w:jc w:val="both"/>
      </w:pPr>
      <w:r>
        <w:t xml:space="preserve">Un </w:t>
      </w:r>
      <w:proofErr w:type="spellStart"/>
      <w:r>
        <w:t>éductour</w:t>
      </w:r>
      <w:proofErr w:type="spellEnd"/>
      <w:r>
        <w:t xml:space="preserve"> est une visite organisée à destination des professionnels du tourisme afin de faire connaitre un produit ou un territoire. </w:t>
      </w:r>
    </w:p>
    <w:p w:rsidR="008B129A" w:rsidRDefault="008B129A" w:rsidP="006A18B7">
      <w:pPr>
        <w:jc w:val="both"/>
      </w:pPr>
      <w:r>
        <w:t xml:space="preserve">Pour l’Office, l’objectif est de rencontrer les acteurs du tourisme de notre territoire, de connaitre leur offre et de faire la promotion de leurs savoir-faire. </w:t>
      </w:r>
    </w:p>
    <w:p w:rsidR="008B129A" w:rsidRDefault="008B129A" w:rsidP="006A18B7">
      <w:pPr>
        <w:jc w:val="both"/>
      </w:pPr>
      <w:r>
        <w:t xml:space="preserve">Après la visite du centre ancien de Saint Paul Trois </w:t>
      </w:r>
      <w:r w:rsidR="00613773">
        <w:t>Châteaux</w:t>
      </w:r>
      <w:bookmarkStart w:id="0" w:name="_GoBack"/>
      <w:bookmarkEnd w:id="0"/>
      <w:r>
        <w:t xml:space="preserve"> et du Musée d’Archéologie Tricastine, avec l’intervention de Mme </w:t>
      </w:r>
      <w:proofErr w:type="spellStart"/>
      <w:r>
        <w:t>Lert</w:t>
      </w:r>
      <w:proofErr w:type="spellEnd"/>
      <w:r>
        <w:t xml:space="preserve"> Mylène, conservatrice du musée, l’Office du Tourisme Intercommunal a organisé d’autres visites, telles que la visite guidée de Clansayes, ou la découverte du village de La Garde Adhémar et du Val des Nymphes. Le Château de Rochegude a ouvert ses portes aux équipes des conseillères en séjour, ainsi qu’aux membres du Conseil d’Administration afin de présenter les prestations proposées dans cet hôtel classé Relais et Châteaux. Pour finir, l’équipe au complet a découvert l’histoire passionnante du Château de Suze la Rousse, après une présentation de l’Université du Vin par la directrice Mme </w:t>
      </w:r>
      <w:proofErr w:type="spellStart"/>
      <w:r>
        <w:t>Gossot</w:t>
      </w:r>
      <w:proofErr w:type="spellEnd"/>
      <w:r>
        <w:t xml:space="preserve"> et Lisa </w:t>
      </w:r>
      <w:proofErr w:type="spellStart"/>
      <w:r>
        <w:t>Vanon</w:t>
      </w:r>
      <w:proofErr w:type="spellEnd"/>
      <w:r>
        <w:t xml:space="preserve">, commerciale de l’université. </w:t>
      </w:r>
    </w:p>
    <w:p w:rsidR="008B129A" w:rsidRDefault="008B129A" w:rsidP="006A18B7">
      <w:pPr>
        <w:jc w:val="both"/>
      </w:pPr>
    </w:p>
    <w:p w:rsidR="008B129A" w:rsidRDefault="008B129A" w:rsidP="006A18B7">
      <w:pPr>
        <w:jc w:val="both"/>
      </w:pPr>
    </w:p>
    <w:sectPr w:rsidR="008B129A" w:rsidSect="006A18B7">
      <w:headerReference w:type="even" r:id="rId7"/>
      <w:headerReference w:type="default" r:id="rId8"/>
      <w:footerReference w:type="default" r:id="rId9"/>
      <w:pgSz w:w="11906" w:h="16838"/>
      <w:pgMar w:top="1440" w:right="1080" w:bottom="1440"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5E7" w:rsidRDefault="003335E7" w:rsidP="00E73707">
      <w:pPr>
        <w:spacing w:after="0" w:line="240" w:lineRule="auto"/>
      </w:pPr>
      <w:r>
        <w:separator/>
      </w:r>
    </w:p>
  </w:endnote>
  <w:endnote w:type="continuationSeparator" w:id="0">
    <w:p w:rsidR="003335E7" w:rsidRDefault="003335E7" w:rsidP="00E7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07" w:rsidRDefault="00816086" w:rsidP="00067F60">
    <w:pPr>
      <w:pStyle w:val="Pieddepage"/>
      <w:ind w:left="-1417" w:right="283"/>
      <w:jc w:val="center"/>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729615</wp:posOffset>
          </wp:positionV>
          <wp:extent cx="7485321" cy="885290"/>
          <wp:effectExtent l="0" t="0" r="1905" b="0"/>
          <wp:wrapNone/>
          <wp:docPr id="2" name="Image 2" descr="\\NAS\Volume_1\TRAVAIL\OTI Drôme Sud Provence\Modèles courriers\pied de page OTI 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olume_1\TRAVAIL\OTI Drôme Sud Provence\Modèles courriers\pied de page OTI adres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8852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5E7" w:rsidRDefault="003335E7" w:rsidP="00E73707">
      <w:pPr>
        <w:spacing w:after="0" w:line="240" w:lineRule="auto"/>
      </w:pPr>
      <w:r>
        <w:separator/>
      </w:r>
    </w:p>
  </w:footnote>
  <w:footnote w:type="continuationSeparator" w:id="0">
    <w:p w:rsidR="003335E7" w:rsidRDefault="003335E7" w:rsidP="00E7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8BE" w:rsidRDefault="003A68BE">
    <w:pPr>
      <w:pStyle w:val="En-tte"/>
    </w:pPr>
    <w:r>
      <w:rPr>
        <w:rFonts w:ascii="Segoe Print" w:hAnsi="Segoe Print"/>
        <w:b/>
        <w:noProof/>
        <w:color w:val="9F76B4"/>
        <w:sz w:val="72"/>
        <w:szCs w:val="72"/>
        <w:lang w:eastAsia="fr-FR"/>
      </w:rPr>
      <w:drawing>
        <wp:inline distT="0" distB="0" distL="0" distR="0">
          <wp:extent cx="5996940" cy="4529455"/>
          <wp:effectExtent l="0" t="0" r="3810" b="4445"/>
          <wp:docPr id="3" name="Image 3" descr="\\NAS\Volume_1\TRAVAIL\OTI Drôme Sud Provence\Charte graphique\logos\logo accroche bleue\logos DSP point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olume_1\TRAVAIL\OTI Drôme Sud Provence\Charte graphique\logos\logo accroche bleue\logos DSP pointil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4529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F50" w:rsidRPr="005738AD" w:rsidRDefault="00966C37" w:rsidP="00067F60">
    <w:pPr>
      <w:pStyle w:val="En-tte"/>
      <w:ind w:left="-1276"/>
      <w:rPr>
        <w:rFonts w:ascii="Arial" w:hAnsi="Arial" w:cs="Arial"/>
        <w:noProof/>
        <w:color w:val="7D8F29"/>
        <w:lang w:eastAsia="fr-FR"/>
      </w:rPr>
    </w:pPr>
    <w:r>
      <w:rPr>
        <w:noProof/>
        <w:lang w:eastAsia="fr-FR"/>
      </w:rPr>
      <w:drawing>
        <wp:anchor distT="0" distB="0" distL="114300" distR="114300" simplePos="0" relativeHeight="251659264" behindDoc="1" locked="0" layoutInCell="1" allowOverlap="1" wp14:anchorId="70D9D95E" wp14:editId="7074DA31">
          <wp:simplePos x="0" y="0"/>
          <wp:positionH relativeFrom="column">
            <wp:posOffset>-561975</wp:posOffset>
          </wp:positionH>
          <wp:positionV relativeFrom="paragraph">
            <wp:posOffset>-90169</wp:posOffset>
          </wp:positionV>
          <wp:extent cx="1640597" cy="1162050"/>
          <wp:effectExtent l="0" t="0" r="0" b="0"/>
          <wp:wrapNone/>
          <wp:docPr id="6" name="Image 6" descr="\\NAS\Volume_1\TRAVAIL\OTI Drôme Sud Provence\Charte graphique\logos\logo accroche bleue\logos DSP point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Volume_1\TRAVAIL\OTI Drôme Sud Provence\Charte graphique\logos\logo accroche bleue\logos DSP pointille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01" t="9625" r="17020" b="16194"/>
                  <a:stretch/>
                </pic:blipFill>
                <pic:spPr bwMode="auto">
                  <a:xfrm>
                    <a:off x="0" y="0"/>
                    <a:ext cx="1642122" cy="116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ED">
      <w:rPr>
        <w:rFonts w:ascii="Segoe Print" w:hAnsi="Segoe Print"/>
        <w:b/>
        <w:noProof/>
        <w:color w:val="9F76B4"/>
        <w:sz w:val="72"/>
        <w:szCs w:val="72"/>
        <w:lang w:eastAsia="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07"/>
    <w:rsid w:val="00006D9E"/>
    <w:rsid w:val="000617A9"/>
    <w:rsid w:val="00067F60"/>
    <w:rsid w:val="000D4A39"/>
    <w:rsid w:val="00113FC0"/>
    <w:rsid w:val="00200478"/>
    <w:rsid w:val="00263F50"/>
    <w:rsid w:val="003335E7"/>
    <w:rsid w:val="00341A8E"/>
    <w:rsid w:val="00350AE9"/>
    <w:rsid w:val="003A68BE"/>
    <w:rsid w:val="004231DC"/>
    <w:rsid w:val="004C7C17"/>
    <w:rsid w:val="005738AD"/>
    <w:rsid w:val="005A15ED"/>
    <w:rsid w:val="005A6FAA"/>
    <w:rsid w:val="00613773"/>
    <w:rsid w:val="006578E1"/>
    <w:rsid w:val="006A18B7"/>
    <w:rsid w:val="006C3EEE"/>
    <w:rsid w:val="00786E22"/>
    <w:rsid w:val="00816086"/>
    <w:rsid w:val="00863679"/>
    <w:rsid w:val="008B129A"/>
    <w:rsid w:val="00950DB8"/>
    <w:rsid w:val="00966C37"/>
    <w:rsid w:val="00A01E5A"/>
    <w:rsid w:val="00A751B5"/>
    <w:rsid w:val="00AF77A2"/>
    <w:rsid w:val="00C23A75"/>
    <w:rsid w:val="00C465A9"/>
    <w:rsid w:val="00C71F23"/>
    <w:rsid w:val="00D3392B"/>
    <w:rsid w:val="00DE3A0F"/>
    <w:rsid w:val="00E52740"/>
    <w:rsid w:val="00E73707"/>
    <w:rsid w:val="00F97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9D7DC"/>
  <w15:docId w15:val="{5A128CDA-094C-4B5C-A861-DB993716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3707"/>
    <w:pPr>
      <w:tabs>
        <w:tab w:val="center" w:pos="4536"/>
        <w:tab w:val="right" w:pos="9072"/>
      </w:tabs>
      <w:spacing w:after="0" w:line="240" w:lineRule="auto"/>
    </w:pPr>
  </w:style>
  <w:style w:type="character" w:customStyle="1" w:styleId="En-tteCar">
    <w:name w:val="En-tête Car"/>
    <w:basedOn w:val="Policepardfaut"/>
    <w:link w:val="En-tte"/>
    <w:uiPriority w:val="99"/>
    <w:rsid w:val="00E73707"/>
  </w:style>
  <w:style w:type="paragraph" w:styleId="Pieddepage">
    <w:name w:val="footer"/>
    <w:basedOn w:val="Normal"/>
    <w:link w:val="PieddepageCar"/>
    <w:uiPriority w:val="99"/>
    <w:unhideWhenUsed/>
    <w:rsid w:val="00E73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707"/>
  </w:style>
  <w:style w:type="paragraph" w:styleId="Textedebulles">
    <w:name w:val="Balloon Text"/>
    <w:basedOn w:val="Normal"/>
    <w:link w:val="TextedebullesCar"/>
    <w:uiPriority w:val="99"/>
    <w:semiHidden/>
    <w:unhideWhenUsed/>
    <w:rsid w:val="00E73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707"/>
    <w:rPr>
      <w:rFonts w:ascii="Tahoma" w:hAnsi="Tahoma" w:cs="Tahoma"/>
      <w:sz w:val="16"/>
      <w:szCs w:val="16"/>
    </w:rPr>
  </w:style>
  <w:style w:type="character" w:customStyle="1" w:styleId="xbe">
    <w:name w:val="_xbe"/>
    <w:basedOn w:val="Policepardfaut"/>
    <w:rsid w:val="00DE3A0F"/>
  </w:style>
  <w:style w:type="table" w:styleId="Grilledutableau">
    <w:name w:val="Table Grid"/>
    <w:basedOn w:val="TableauNormal"/>
    <w:uiPriority w:val="59"/>
    <w:rsid w:val="0020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0478"/>
    <w:rPr>
      <w:color w:val="0000FF" w:themeColor="hyperlink"/>
      <w:u w:val="single"/>
    </w:rPr>
  </w:style>
  <w:style w:type="character" w:styleId="Accentuation">
    <w:name w:val="Emphasis"/>
    <w:basedOn w:val="Policepardfaut"/>
    <w:uiPriority w:val="20"/>
    <w:qFormat/>
    <w:rsid w:val="006C3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3A8A-2651-4D03-AAB2-4577D279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0</Words>
  <Characters>126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éline bal</cp:lastModifiedBy>
  <cp:revision>9</cp:revision>
  <cp:lastPrinted>2018-02-07T14:08:00Z</cp:lastPrinted>
  <dcterms:created xsi:type="dcterms:W3CDTF">2018-03-23T10:02:00Z</dcterms:created>
  <dcterms:modified xsi:type="dcterms:W3CDTF">2018-05-23T12:46:00Z</dcterms:modified>
</cp:coreProperties>
</file>